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90"/>
        <w:tblW w:w="10120" w:type="dxa"/>
        <w:tblLook w:val="04A0" w:firstRow="1" w:lastRow="0" w:firstColumn="1" w:lastColumn="0" w:noHBand="0" w:noVBand="1"/>
      </w:tblPr>
      <w:tblGrid>
        <w:gridCol w:w="1440"/>
        <w:gridCol w:w="6120"/>
        <w:gridCol w:w="2560"/>
      </w:tblGrid>
      <w:tr w:rsidR="00421D47" w:rsidRPr="00421D47" w:rsidTr="00A2688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1D47" w:rsidRPr="00421D47" w:rsidRDefault="00421D47" w:rsidP="00A2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80D" w:rsidRPr="00A2688D" w:rsidRDefault="009B58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3142"/>
        <w:gridCol w:w="2540"/>
        <w:gridCol w:w="2890"/>
        <w:gridCol w:w="925"/>
        <w:gridCol w:w="2092"/>
        <w:gridCol w:w="960"/>
      </w:tblGrid>
      <w:tr w:rsidR="00A2688D" w:rsidRPr="00A2688D" w:rsidTr="00A2688D">
        <w:trPr>
          <w:trHeight w:val="300"/>
        </w:trPr>
        <w:tc>
          <w:tcPr>
            <w:tcW w:w="6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EC3CAF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исание уроков на 10 ноября 2021 года (среда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673" w:rsidRPr="00A2688D" w:rsidTr="00A2688D">
        <w:trPr>
          <w:trHeight w:val="1275"/>
        </w:trPr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ет</w:t>
            </w:r>
          </w:p>
        </w:tc>
        <w:tc>
          <w:tcPr>
            <w:tcW w:w="3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с технической возможностью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й ресурс без технической возможност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  обратной  связи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AFC" w:rsidRPr="00A2688D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AFC" w:rsidRPr="00A2688D" w:rsidRDefault="00A2688D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C50AFC"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ния для выполнения,  закрепления, повтор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FC" w:rsidRDefault="00C50AFC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D913B7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 - 09:30</w:t>
            </w:r>
          </w:p>
        </w:tc>
        <w:tc>
          <w:tcPr>
            <w:tcW w:w="1560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72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айт</w:t>
            </w:r>
          </w:p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ncpekt.ru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омплекс  общеразвивающих упражнений для  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A2688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  класс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3B7" w:rsidRPr="00A2688D" w:rsidRDefault="00D913B7" w:rsidP="00F71433">
            <w:pP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D91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9F2114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3B7" w:rsidRPr="00A2688D" w:rsidRDefault="00D913B7" w:rsidP="00D913B7">
            <w:pPr>
              <w:spacing w:after="6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45 - 10:15</w:t>
            </w:r>
          </w:p>
        </w:tc>
        <w:tc>
          <w:tcPr>
            <w:tcW w:w="1560" w:type="dxa"/>
            <w:vMerge w:val="restart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center"/>
            <w:hideMark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B7" w:rsidRPr="000E7270" w:rsidRDefault="00D913B7" w:rsidP="00B32F15">
            <w:r w:rsidRPr="000E7270">
              <w:t>Образовательная платформа «</w:t>
            </w:r>
            <w:proofErr w:type="spellStart"/>
            <w:r w:rsidRPr="000E7270">
              <w:t>Сферум</w:t>
            </w:r>
            <w:proofErr w:type="spellEnd"/>
            <w:r w:rsidRPr="000E7270">
              <w:t xml:space="preserve">» </w:t>
            </w:r>
          </w:p>
          <w:p w:rsidR="00D913B7" w:rsidRPr="000E7270" w:rsidRDefault="00D913B7" w:rsidP="00B32F15"/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3B7" w:rsidRPr="00A2688D" w:rsidRDefault="00D913B7" w:rsidP="00D9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913B7" w:rsidRPr="00A2688D" w:rsidRDefault="00D913B7" w:rsidP="00D9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3E2A4E" w:rsidP="00D913B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913B7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9F2114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12" w:space="0" w:color="70707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9F2114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3B7" w:rsidRPr="00A2688D" w:rsidRDefault="00D913B7" w:rsidP="00392FF7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30 - 11: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D913B7" w:rsidRPr="00A2688D" w:rsidRDefault="00D913B7" w:rsidP="00392FF7">
            <w:pPr>
              <w:spacing w:after="1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3B7" w:rsidRPr="00A2688D" w:rsidRDefault="00D913B7" w:rsidP="00C77AE7">
            <w:pPr>
              <w:spacing w:after="14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B7" w:rsidRPr="000E7270" w:rsidRDefault="00D913B7" w:rsidP="00B32F15">
            <w:r w:rsidRPr="000E7270">
              <w:t>Образовательная платформа «</w:t>
            </w:r>
            <w:proofErr w:type="spellStart"/>
            <w:r w:rsidRPr="000E7270">
              <w:t>Сферум</w:t>
            </w:r>
            <w:proofErr w:type="spellEnd"/>
            <w:r w:rsidRPr="000E7270">
              <w:t xml:space="preserve">» 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3E2A4E" w:rsidP="00FB067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913B7" w:rsidRPr="00A2688D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iezzheva.lyubov@mail.ru</w:t>
              </w:r>
            </w:hyperlink>
          </w:p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 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A2688D">
        <w:trPr>
          <w:trHeight w:val="315"/>
        </w:trPr>
        <w:tc>
          <w:tcPr>
            <w:tcW w:w="11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D913B7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15 - 11: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карточке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лать фото на </w:t>
            </w:r>
            <w:proofErr w:type="spellStart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913B7" w:rsidRPr="00A2688D" w:rsidRDefault="00D913B7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F7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D913B7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A2688D" w:rsidTr="00D913B7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12" w:space="0" w:color="70707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707070"/>
              <w:bottom w:val="single" w:sz="8" w:space="0" w:color="707070"/>
              <w:right w:val="nil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A2688D" w:rsidRDefault="00D913B7" w:rsidP="00C5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3B7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13B7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13B7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13B7" w:rsidRPr="00C50AFC" w:rsidTr="00A2688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B7" w:rsidRPr="00C50AFC" w:rsidRDefault="00D913B7" w:rsidP="00C50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B580D" w:rsidRDefault="009B580D">
      <w:bookmarkStart w:id="0" w:name="_GoBack"/>
      <w:bookmarkEnd w:id="0"/>
    </w:p>
    <w:p w:rsidR="009B580D" w:rsidRDefault="009B580D"/>
    <w:sectPr w:rsidR="009B580D" w:rsidSect="0042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47"/>
    <w:rsid w:val="00152112"/>
    <w:rsid w:val="00281E11"/>
    <w:rsid w:val="00392FF7"/>
    <w:rsid w:val="003E2A4E"/>
    <w:rsid w:val="00421D47"/>
    <w:rsid w:val="0067178E"/>
    <w:rsid w:val="0091538F"/>
    <w:rsid w:val="009B580D"/>
    <w:rsid w:val="00A2688D"/>
    <w:rsid w:val="00B10761"/>
    <w:rsid w:val="00B810C4"/>
    <w:rsid w:val="00C50AFC"/>
    <w:rsid w:val="00C77AE7"/>
    <w:rsid w:val="00D913B7"/>
    <w:rsid w:val="00EC3CAF"/>
    <w:rsid w:val="00FB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iezzheva.lyub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ezzheva.lyub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FBC2-0516-41FD-9B05-9B1E449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1-07T10:30:00Z</cp:lastPrinted>
  <dcterms:created xsi:type="dcterms:W3CDTF">2021-11-07T10:28:00Z</dcterms:created>
  <dcterms:modified xsi:type="dcterms:W3CDTF">2021-11-09T15:23:00Z</dcterms:modified>
</cp:coreProperties>
</file>